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8FC5C" w14:textId="77777777" w:rsidR="00AF3398" w:rsidRDefault="00AF3398"/>
    <w:p w14:paraId="5F765732" w14:textId="77777777" w:rsidR="00C93BE2" w:rsidRPr="00351727" w:rsidRDefault="00C93BE2" w:rsidP="00C93BE2">
      <w:pPr>
        <w:rPr>
          <w:b/>
        </w:rPr>
      </w:pPr>
      <w:r w:rsidRPr="00351727">
        <w:rPr>
          <w:b/>
        </w:rPr>
        <w:t>CARTA DE CONSENTIMIENTO</w:t>
      </w:r>
    </w:p>
    <w:p w14:paraId="59FC0A14" w14:textId="77777777" w:rsidR="00C93BE2" w:rsidRDefault="00C93BE2" w:rsidP="00C93BE2"/>
    <w:p w14:paraId="351B9734" w14:textId="026B2013" w:rsidR="00C93BE2" w:rsidRDefault="00C93BE2" w:rsidP="00C93BE2">
      <w:pPr>
        <w:jc w:val="right"/>
      </w:pPr>
      <w:r>
        <w:t xml:space="preserve">Ciudad de México a </w:t>
      </w:r>
      <w:r w:rsidR="00A31A5C">
        <w:t xml:space="preserve">DÍA </w:t>
      </w:r>
      <w:r>
        <w:t xml:space="preserve">de </w:t>
      </w:r>
      <w:r w:rsidR="00A31A5C">
        <w:t xml:space="preserve">MES </w:t>
      </w:r>
      <w:r>
        <w:t>de 202</w:t>
      </w:r>
      <w:r w:rsidR="00A31A5C">
        <w:t>2</w:t>
      </w:r>
    </w:p>
    <w:p w14:paraId="7E847BFB" w14:textId="77777777" w:rsidR="00C93BE2" w:rsidRDefault="00C93BE2" w:rsidP="00C93BE2">
      <w:pPr>
        <w:jc w:val="both"/>
      </w:pPr>
    </w:p>
    <w:p w14:paraId="1F2FA84B" w14:textId="77777777" w:rsidR="00A31A5C" w:rsidRDefault="00C93BE2" w:rsidP="00C93BE2">
      <w:pPr>
        <w:jc w:val="both"/>
      </w:pPr>
      <w:r>
        <w:t>Por medio de la presente, quien suscribe______________________________________, en mi calidad de padre</w:t>
      </w:r>
      <w:r w:rsidR="00A31A5C">
        <w:t>, madre</w:t>
      </w:r>
      <w:r>
        <w:t xml:space="preserve"> o tutor y en ejercicio de la patria potestad que ejerzo sobre mi menor hija (o) de nombre______________________________________________ quien está inscrito en el sistema escolarizado </w:t>
      </w:r>
      <w:r w:rsidR="00D175DC">
        <w:t>del Colegio de Ciencias y Humanidades</w:t>
      </w:r>
      <w:r>
        <w:t xml:space="preserve">, otorgo mi consentimiento expreso para que dicho menor </w:t>
      </w:r>
      <w:r w:rsidR="00A31A5C">
        <w:t xml:space="preserve">asista a la visita guiada a XXXXXXXXXXXXX, el día XX del mes XX del año en curso. </w:t>
      </w:r>
    </w:p>
    <w:p w14:paraId="4B5AC2EA" w14:textId="6521B4CB" w:rsidR="00C93BE2" w:rsidRDefault="00C93BE2" w:rsidP="00C93BE2">
      <w:pPr>
        <w:jc w:val="both"/>
      </w:pPr>
      <w:r>
        <w:t xml:space="preserve">Declaro que se me ha explicado que los datos confidenciales proporcionados por mi hija (o), serán única y exclusivamente utilizados para los fines propios del </w:t>
      </w:r>
      <w:r w:rsidR="00A31A5C">
        <w:t>P</w:t>
      </w:r>
      <w:r>
        <w:t xml:space="preserve">rograma </w:t>
      </w:r>
      <w:r w:rsidR="00A31A5C">
        <w:t>Jóvenes hacia la Investigación en Humanidades y Ciencias Sociales.</w:t>
      </w:r>
    </w:p>
    <w:p w14:paraId="73F477CD" w14:textId="77777777" w:rsidR="00C93BE2" w:rsidRDefault="00C93BE2" w:rsidP="00C93BE2">
      <w:pPr>
        <w:jc w:val="both"/>
      </w:pPr>
      <w:r>
        <w:t>Se anexa copia de la credencial del INE para identificación.</w:t>
      </w:r>
    </w:p>
    <w:p w14:paraId="04A4E9CA" w14:textId="77777777" w:rsidR="00C93BE2" w:rsidRDefault="00C93BE2" w:rsidP="00C93BE2"/>
    <w:p w14:paraId="45A996AA" w14:textId="77777777" w:rsidR="00C93BE2" w:rsidRDefault="00C93BE2" w:rsidP="00C93BE2">
      <w:r>
        <w:t>Atentamente</w:t>
      </w:r>
    </w:p>
    <w:p w14:paraId="1605DF03" w14:textId="77777777" w:rsidR="00C93BE2" w:rsidRDefault="00C93BE2" w:rsidP="00C93BE2"/>
    <w:p w14:paraId="7A49351A" w14:textId="77777777" w:rsidR="00C93BE2" w:rsidRDefault="00C93BE2" w:rsidP="00C93BE2"/>
    <w:p w14:paraId="65871D6E" w14:textId="77777777" w:rsidR="00C93BE2" w:rsidRDefault="00C93BE2" w:rsidP="00C93BE2"/>
    <w:p w14:paraId="0B80EFE3" w14:textId="77777777" w:rsidR="00C93BE2" w:rsidRDefault="00C93BE2" w:rsidP="00C93BE2"/>
    <w:p w14:paraId="6C7F92A8" w14:textId="77777777" w:rsidR="00C93BE2" w:rsidRDefault="00C93BE2" w:rsidP="00C93BE2">
      <w:r>
        <w:t>__________________________________________________________</w:t>
      </w:r>
    </w:p>
    <w:p w14:paraId="752A23E6" w14:textId="77777777" w:rsidR="00D77A7B" w:rsidRPr="00D77A7B" w:rsidRDefault="00C93BE2" w:rsidP="00C93BE2">
      <w:pPr>
        <w:ind w:right="-799"/>
        <w:jc w:val="both"/>
        <w:rPr>
          <w:rFonts w:ascii="Arial" w:hAnsi="Arial" w:cs="Arial"/>
          <w:b/>
          <w:bCs/>
          <w:sz w:val="21"/>
          <w:szCs w:val="21"/>
        </w:rPr>
      </w:pPr>
      <w:r w:rsidRPr="00AA7FCE">
        <w:rPr>
          <w:b/>
        </w:rPr>
        <w:t>Nombre y firma de la madre, padre o tutor que oto</w:t>
      </w:r>
      <w:r>
        <w:rPr>
          <w:b/>
        </w:rPr>
        <w:t>rga el consentimiento</w:t>
      </w:r>
    </w:p>
    <w:sectPr w:rsidR="00D77A7B" w:rsidRPr="00D77A7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7FE45" w14:textId="77777777" w:rsidR="00A3604B" w:rsidRDefault="00A3604B" w:rsidP="00F023CB">
      <w:r>
        <w:separator/>
      </w:r>
    </w:p>
  </w:endnote>
  <w:endnote w:type="continuationSeparator" w:id="0">
    <w:p w14:paraId="600B1382" w14:textId="77777777" w:rsidR="00A3604B" w:rsidRDefault="00A3604B" w:rsidP="00F0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9EB16" w14:textId="77777777" w:rsidR="00A3604B" w:rsidRDefault="00A3604B" w:rsidP="00F023CB">
      <w:r>
        <w:separator/>
      </w:r>
    </w:p>
  </w:footnote>
  <w:footnote w:type="continuationSeparator" w:id="0">
    <w:p w14:paraId="47BF86A2" w14:textId="77777777" w:rsidR="00A3604B" w:rsidRDefault="00A3604B" w:rsidP="00F0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82D31" w14:textId="0D83B4CB" w:rsidR="00F023CB" w:rsidRDefault="00C93BE2">
    <w:pPr>
      <w:pStyle w:val="Encabezado"/>
    </w:pPr>
    <w:r>
      <w:rPr>
        <w:noProof/>
        <w:lang w:val="es-MX" w:eastAsia="es-MX"/>
      </w:rPr>
      <w:drawing>
        <wp:inline distT="0" distB="0" distL="0" distR="0" wp14:anchorId="168D6ED1" wp14:editId="4AE114E0">
          <wp:extent cx="5612130" cy="107823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078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D11"/>
    <w:rsid w:val="00060059"/>
    <w:rsid w:val="001B35FC"/>
    <w:rsid w:val="001C4E25"/>
    <w:rsid w:val="00203332"/>
    <w:rsid w:val="00261D11"/>
    <w:rsid w:val="002E2878"/>
    <w:rsid w:val="00303E92"/>
    <w:rsid w:val="00724F95"/>
    <w:rsid w:val="0095684B"/>
    <w:rsid w:val="00980E71"/>
    <w:rsid w:val="00A31A5C"/>
    <w:rsid w:val="00A3604B"/>
    <w:rsid w:val="00AF3398"/>
    <w:rsid w:val="00C93BE2"/>
    <w:rsid w:val="00D175DC"/>
    <w:rsid w:val="00D23443"/>
    <w:rsid w:val="00D77A7B"/>
    <w:rsid w:val="00ED29AA"/>
    <w:rsid w:val="00F023CB"/>
    <w:rsid w:val="00F7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29E92"/>
  <w15:docId w15:val="{DD55D836-157E-2F4C-8F8F-2026CC703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23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23C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023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CB"/>
    <w:rPr>
      <w:lang w:val="es-ES_tradnl"/>
    </w:rPr>
  </w:style>
  <w:style w:type="paragraph" w:styleId="NormalWeb">
    <w:name w:val="Normal (Web)"/>
    <w:basedOn w:val="Normal"/>
    <w:uiPriority w:val="99"/>
    <w:unhideWhenUsed/>
    <w:rsid w:val="00D77A7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25F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A6620-498F-45CD-A4D7-4762E8EF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21</Characters>
  <Application>Microsoft Office Word</Application>
  <DocSecurity>0</DocSecurity>
  <Lines>27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osalba Velásquez Ortíz</cp:lastModifiedBy>
  <cp:revision>3</cp:revision>
  <dcterms:created xsi:type="dcterms:W3CDTF">2020-12-08T18:17:00Z</dcterms:created>
  <dcterms:modified xsi:type="dcterms:W3CDTF">2022-08-20T00:47:00Z</dcterms:modified>
</cp:coreProperties>
</file>